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7D491F" w:rsidRDefault="00F80944" w:rsidP="00F80944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外科楼地下停车场安装砼墙洞口快速封堵装置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F80944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外科楼地下停车场安装砼墙洞口快速封堵装置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F8094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F80944">
        <w:rPr>
          <w:rFonts w:ascii="仿宋" w:eastAsia="仿宋" w:hAnsi="仿宋" w:hint="eastAsia"/>
          <w:sz w:val="30"/>
          <w:szCs w:val="30"/>
        </w:rPr>
        <w:t>外科楼地下停车场安装砼墙洞口快速封堵装置4套（DN150），需提供验收报告。</w:t>
      </w:r>
      <w:r w:rsidR="00BE3599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F80944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F80944" w:rsidRDefault="00F80944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.需提供人民防空工程防护设备定点生产和安装企业资格认定证书。</w:t>
      </w:r>
    </w:p>
    <w:p w:rsidR="002E1AFF" w:rsidRPr="00752609" w:rsidRDefault="00F80944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F80944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1E1438">
        <w:rPr>
          <w:rFonts w:ascii="仿宋" w:eastAsia="仿宋" w:hAnsi="仿宋" w:hint="eastAsia"/>
          <w:b/>
          <w:color w:val="000000" w:themeColor="text1"/>
          <w:sz w:val="30"/>
          <w:szCs w:val="30"/>
        </w:rPr>
        <w:t>104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020" w:type="dxa"/>
        <w:tblInd w:w="93" w:type="dxa"/>
        <w:tblLook w:val="04A0"/>
      </w:tblPr>
      <w:tblGrid>
        <w:gridCol w:w="511"/>
        <w:gridCol w:w="1347"/>
        <w:gridCol w:w="1559"/>
        <w:gridCol w:w="1560"/>
        <w:gridCol w:w="1134"/>
        <w:gridCol w:w="1417"/>
        <w:gridCol w:w="1492"/>
      </w:tblGrid>
      <w:tr w:rsidR="001E1438" w:rsidRPr="007B237B" w:rsidTr="000C7731">
        <w:trPr>
          <w:trHeight w:val="679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38" w:rsidRPr="007B237B" w:rsidRDefault="001E1438" w:rsidP="000C773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外科楼地下停车场安装砼墙洞口快速封堵装置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1E1438" w:rsidRPr="001E1438" w:rsidTr="001E1438">
        <w:trPr>
          <w:trHeight w:val="43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产品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规格型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计量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工程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单价（元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合价（元）</w:t>
            </w:r>
          </w:p>
        </w:tc>
      </w:tr>
      <w:tr w:rsidR="001E1438" w:rsidRPr="001E1438" w:rsidTr="001E1438">
        <w:trPr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砼墙洞口快速封堵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38" w:rsidRPr="001E1438" w:rsidRDefault="001E1438" w:rsidP="001E143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 xml:space="preserve">1、DN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E1438" w:rsidRPr="001E1438" w:rsidTr="001E1438">
        <w:trPr>
          <w:trHeight w:val="43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E1438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38" w:rsidRPr="001E1438" w:rsidRDefault="001E1438" w:rsidP="000C773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1E1438" w:rsidRPr="001E1438" w:rsidRDefault="001E1438" w:rsidP="001E1438">
      <w:pPr>
        <w:rPr>
          <w:rFonts w:ascii="仿宋" w:eastAsia="仿宋" w:hAnsi="仿宋"/>
          <w:sz w:val="28"/>
          <w:szCs w:val="28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6F" w:rsidRDefault="00975B6F" w:rsidP="002D0212">
      <w:r>
        <w:separator/>
      </w:r>
    </w:p>
  </w:endnote>
  <w:endnote w:type="continuationSeparator" w:id="1">
    <w:p w:rsidR="00975B6F" w:rsidRDefault="00975B6F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6F" w:rsidRDefault="00975B6F" w:rsidP="002D0212">
      <w:r>
        <w:separator/>
      </w:r>
    </w:p>
  </w:footnote>
  <w:footnote w:type="continuationSeparator" w:id="1">
    <w:p w:rsidR="00975B6F" w:rsidRDefault="00975B6F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6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E1438"/>
    <w:rsid w:val="001F22FE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66EC7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44A2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2D8E"/>
    <w:rsid w:val="00774965"/>
    <w:rsid w:val="00780820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7E345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5B6F"/>
    <w:rsid w:val="009765F5"/>
    <w:rsid w:val="009774AD"/>
    <w:rsid w:val="00987BBC"/>
    <w:rsid w:val="0099270E"/>
    <w:rsid w:val="009A19BF"/>
    <w:rsid w:val="009A6403"/>
    <w:rsid w:val="009A7DFF"/>
    <w:rsid w:val="009C2CC4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3599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C3D68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472CE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E6789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0FE"/>
    <w:rsid w:val="00F62B27"/>
    <w:rsid w:val="00F65AFB"/>
    <w:rsid w:val="00F74D61"/>
    <w:rsid w:val="00F76D1B"/>
    <w:rsid w:val="00F80725"/>
    <w:rsid w:val="00F80944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52</Words>
  <Characters>873</Characters>
  <Application>Microsoft Office Word</Application>
  <DocSecurity>0</DocSecurity>
  <Lines>7</Lines>
  <Paragraphs>2</Paragraphs>
  <ScaleCrop>false</ScaleCrop>
  <Company>WRGHO.COM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1</cp:revision>
  <cp:lastPrinted>2026-01-16T06:44:00Z</cp:lastPrinted>
  <dcterms:created xsi:type="dcterms:W3CDTF">2025-03-19T03:22:00Z</dcterms:created>
  <dcterms:modified xsi:type="dcterms:W3CDTF">2026-07-20T06:53:00Z</dcterms:modified>
</cp:coreProperties>
</file>